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64" w:rsidRPr="00FE22C4" w:rsidRDefault="008D5528" w:rsidP="00D65F64">
      <w:pPr>
        <w:shd w:val="clear" w:color="auto" w:fill="FFFFFF"/>
        <w:spacing w:before="100" w:beforeAutospacing="1" w:after="100" w:afterAutospacing="1" w:line="33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FE22C4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EJERCICIOS REPASO T</w:t>
      </w:r>
      <w:r w:rsidR="00D65F64" w:rsidRPr="00FE22C4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2</w:t>
      </w:r>
      <w:r w:rsidR="00FE22C4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 REACCIONES QUÍMICAS</w:t>
      </w:r>
    </w:p>
    <w:p w:rsidR="0010642D" w:rsidRPr="00FE22C4" w:rsidRDefault="0010642D" w:rsidP="00C22D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FE22C4">
        <w:rPr>
          <w:rFonts w:eastAsia="Calibri" w:cs="Arial"/>
        </w:rPr>
        <w:t>1.- Dada la siguiente reacción:</w:t>
      </w:r>
    </w:p>
    <w:p w:rsidR="0010642D" w:rsidRPr="00FE22C4" w:rsidRDefault="0010642D" w:rsidP="00C22D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FE22C4">
        <w:rPr>
          <w:rFonts w:eastAsia="Calibri" w:cs="Times New Roman"/>
          <w:bCs/>
        </w:rPr>
        <w:t>SO</w:t>
      </w:r>
      <w:r w:rsidRPr="00FE22C4">
        <w:rPr>
          <w:rFonts w:eastAsia="Calibri" w:cs="Times New Roman"/>
          <w:bCs/>
          <w:vertAlign w:val="subscript"/>
        </w:rPr>
        <w:t>2</w:t>
      </w:r>
      <w:r w:rsidRPr="00FE22C4">
        <w:rPr>
          <w:rFonts w:eastAsia="Calibri" w:cs="Times New Roman"/>
          <w:bCs/>
        </w:rPr>
        <w:t xml:space="preserve"> + O</w:t>
      </w:r>
      <w:r w:rsidRPr="00FE22C4">
        <w:rPr>
          <w:rFonts w:eastAsia="Calibri" w:cs="Times New Roman"/>
          <w:bCs/>
          <w:vertAlign w:val="subscript"/>
        </w:rPr>
        <w:t>2</w:t>
      </w:r>
      <w:r w:rsidRPr="00FE22C4">
        <w:rPr>
          <w:rFonts w:eastAsia="Calibri" w:cs="Times New Roman"/>
          <w:bCs/>
        </w:rPr>
        <w:t xml:space="preserve"> </w:t>
      </w:r>
      <w:r w:rsidR="00FE22C4" w:rsidRPr="00FE22C4">
        <w:rPr>
          <w:rFonts w:eastAsia="Calibri" w:cs="Times New Roman"/>
          <w:bCs/>
        </w:rPr>
        <w:t>→</w:t>
      </w:r>
      <w:r w:rsidRPr="00FE22C4">
        <w:rPr>
          <w:rFonts w:eastAsia="Calibri" w:cs="Times New Roman"/>
          <w:bCs/>
        </w:rPr>
        <w:t xml:space="preserve"> SO</w:t>
      </w:r>
      <w:r w:rsidRPr="00FE22C4">
        <w:rPr>
          <w:rFonts w:eastAsia="Calibri" w:cs="Times New Roman"/>
          <w:bCs/>
          <w:vertAlign w:val="subscript"/>
        </w:rPr>
        <w:t>3</w:t>
      </w:r>
    </w:p>
    <w:p w:rsidR="0010642D" w:rsidRPr="00FE22C4" w:rsidRDefault="0010642D" w:rsidP="00C22D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Cs/>
        </w:rPr>
      </w:pPr>
      <w:r w:rsidRPr="00FE22C4">
        <w:rPr>
          <w:rFonts w:eastAsia="Calibri" w:cs="Arial"/>
          <w:bCs/>
        </w:rPr>
        <w:t>Sabiendo que 64 g de dióxido de azufre reaccionan con 16 g de oxigeno, di cuales de los siguientes casos pueden ser correctos y los que no lo son indica que ley incumplen.</w:t>
      </w:r>
    </w:p>
    <w:p w:rsidR="0010642D" w:rsidRPr="00FE22C4" w:rsidRDefault="0010642D" w:rsidP="00C22D3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Cs/>
        </w:rPr>
      </w:pPr>
      <w:r w:rsidRPr="00FE22C4">
        <w:rPr>
          <w:rFonts w:eastAsia="Calibri" w:cs="Arial"/>
          <w:bCs/>
        </w:rPr>
        <w:t xml:space="preserve">64 g de dióxido de azufre + 16 g de oxigeno </w:t>
      </w:r>
      <w:r w:rsidR="00FE22C4" w:rsidRPr="00FE22C4">
        <w:rPr>
          <w:rFonts w:eastAsia="Calibri" w:cs="Times New Roman"/>
          <w:bCs/>
        </w:rPr>
        <w:t xml:space="preserve">→ </w:t>
      </w:r>
      <w:r w:rsidRPr="00FE22C4">
        <w:rPr>
          <w:rFonts w:eastAsia="Calibri" w:cs="Arial"/>
          <w:bCs/>
        </w:rPr>
        <w:t>84 g de trióxido de azufre</w:t>
      </w:r>
    </w:p>
    <w:p w:rsidR="0010642D" w:rsidRPr="00FE22C4" w:rsidRDefault="0010642D" w:rsidP="00C22D3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Cs/>
        </w:rPr>
      </w:pPr>
      <w:r w:rsidRPr="00FE22C4">
        <w:rPr>
          <w:rFonts w:eastAsia="Calibri" w:cs="Arial"/>
          <w:bCs/>
        </w:rPr>
        <w:t xml:space="preserve">12,8 g de dióxido de azufre +  3,2 g de oxigeno </w:t>
      </w:r>
      <w:r w:rsidR="00FE22C4" w:rsidRPr="00FE22C4">
        <w:rPr>
          <w:rFonts w:eastAsia="Calibri" w:cs="Times New Roman"/>
          <w:bCs/>
        </w:rPr>
        <w:t xml:space="preserve">→ </w:t>
      </w:r>
      <w:r w:rsidRPr="00FE22C4">
        <w:rPr>
          <w:rFonts w:eastAsia="Calibri" w:cs="Arial"/>
          <w:bCs/>
        </w:rPr>
        <w:t>16 g de trióxido de azufre</w:t>
      </w:r>
    </w:p>
    <w:p w:rsidR="0010642D" w:rsidRPr="00FE22C4" w:rsidRDefault="0010642D" w:rsidP="00C22D3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Cs/>
        </w:rPr>
      </w:pPr>
      <w:r w:rsidRPr="00FE22C4">
        <w:rPr>
          <w:rFonts w:eastAsia="Calibri" w:cs="Arial"/>
          <w:bCs/>
        </w:rPr>
        <w:t xml:space="preserve">10,67 g de dióxido de azufre + 3 g de oxigeno </w:t>
      </w:r>
      <w:r w:rsidR="00FE22C4" w:rsidRPr="00FE22C4">
        <w:rPr>
          <w:rFonts w:eastAsia="Calibri" w:cs="Times New Roman"/>
          <w:bCs/>
        </w:rPr>
        <w:t xml:space="preserve">→  </w:t>
      </w:r>
      <w:r w:rsidRPr="00FE22C4">
        <w:rPr>
          <w:rFonts w:eastAsia="Calibri" w:cs="Arial"/>
          <w:bCs/>
        </w:rPr>
        <w:t>13,67 g de trióxido de azufre</w:t>
      </w:r>
    </w:p>
    <w:p w:rsidR="0010642D" w:rsidRPr="00FE22C4" w:rsidRDefault="0010642D" w:rsidP="00C22D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Cs/>
        </w:rPr>
      </w:pPr>
    </w:p>
    <w:p w:rsidR="0010642D" w:rsidRPr="00FE22C4" w:rsidRDefault="00FE22C4" w:rsidP="00C22D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FE22C4">
        <w:rPr>
          <w:rFonts w:eastAsia="Calibri" w:cs="Arial"/>
          <w:bCs/>
        </w:rPr>
        <w:t>2</w:t>
      </w:r>
      <w:r w:rsidR="0010642D" w:rsidRPr="00FE22C4">
        <w:rPr>
          <w:rFonts w:eastAsia="Calibri" w:cs="Arial"/>
          <w:bCs/>
        </w:rPr>
        <w:t>.-</w:t>
      </w:r>
      <w:r w:rsidR="0010642D" w:rsidRPr="00FE22C4">
        <w:rPr>
          <w:rFonts w:eastAsia="Calibri" w:cs="Arial"/>
        </w:rPr>
        <w:t xml:space="preserve"> La sosa cáustica, </w:t>
      </w:r>
      <w:proofErr w:type="spellStart"/>
      <w:r w:rsidR="0010642D" w:rsidRPr="00FE22C4">
        <w:rPr>
          <w:rFonts w:eastAsia="Calibri" w:cs="Arial"/>
        </w:rPr>
        <w:t>NaOH</w:t>
      </w:r>
      <w:proofErr w:type="spellEnd"/>
      <w:r w:rsidR="0010642D" w:rsidRPr="00FE22C4">
        <w:rPr>
          <w:rFonts w:eastAsia="Calibri" w:cs="Arial"/>
        </w:rPr>
        <w:t>, se prepara comercialmente mediante reacción del Na</w:t>
      </w:r>
      <w:r w:rsidR="00C22D3F" w:rsidRPr="00C22D3F">
        <w:rPr>
          <w:rFonts w:eastAsia="Calibri" w:cs="Arial"/>
          <w:vertAlign w:val="subscript"/>
        </w:rPr>
        <w:t>2</w:t>
      </w:r>
      <w:r w:rsidR="0010642D" w:rsidRPr="00FE22C4">
        <w:rPr>
          <w:rFonts w:eastAsia="Calibri" w:cs="Arial"/>
        </w:rPr>
        <w:t>CO</w:t>
      </w:r>
      <w:r w:rsidR="0010642D" w:rsidRPr="00FE22C4">
        <w:rPr>
          <w:rFonts w:eastAsia="Calibri" w:cs="Arial"/>
          <w:position w:val="-6"/>
          <w:vertAlign w:val="subscript"/>
        </w:rPr>
        <w:t>3</w:t>
      </w:r>
      <w:r w:rsidR="0010642D" w:rsidRPr="00FE22C4">
        <w:rPr>
          <w:rFonts w:eastAsia="Calibri" w:cs="Arial"/>
        </w:rPr>
        <w:t xml:space="preserve"> con cal apagada, Ca(OH)</w:t>
      </w:r>
      <w:r w:rsidR="0010642D" w:rsidRPr="00FE22C4">
        <w:rPr>
          <w:rFonts w:eastAsia="Calibri" w:cs="Arial"/>
          <w:position w:val="-6"/>
          <w:vertAlign w:val="subscript"/>
        </w:rPr>
        <w:t>2</w:t>
      </w:r>
      <w:r w:rsidR="0010642D" w:rsidRPr="00FE22C4">
        <w:rPr>
          <w:rFonts w:eastAsia="Calibri" w:cs="Arial"/>
        </w:rPr>
        <w:t>.</w:t>
      </w:r>
    </w:p>
    <w:p w:rsidR="0010642D" w:rsidRPr="00FE22C4" w:rsidRDefault="0010642D" w:rsidP="00C22D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FE22C4">
        <w:rPr>
          <w:rFonts w:eastAsia="Calibri" w:cs="Arial"/>
        </w:rPr>
        <w:t>Na</w:t>
      </w:r>
      <w:r w:rsidRPr="00FE22C4">
        <w:rPr>
          <w:rFonts w:eastAsia="Calibri" w:cs="Arial"/>
          <w:position w:val="-6"/>
          <w:vertAlign w:val="subscript"/>
        </w:rPr>
        <w:t>2</w:t>
      </w:r>
      <w:r w:rsidRPr="00FE22C4">
        <w:rPr>
          <w:rFonts w:eastAsia="Calibri" w:cs="Arial"/>
        </w:rPr>
        <w:t>CO</w:t>
      </w:r>
      <w:r w:rsidRPr="00FE22C4">
        <w:rPr>
          <w:rFonts w:eastAsia="Calibri" w:cs="Arial"/>
          <w:position w:val="-6"/>
          <w:vertAlign w:val="subscript"/>
        </w:rPr>
        <w:t>3</w:t>
      </w:r>
      <w:r w:rsidRPr="00FE22C4">
        <w:rPr>
          <w:rFonts w:eastAsia="Calibri" w:cs="Times New Roman"/>
        </w:rPr>
        <w:t xml:space="preserve">  + </w:t>
      </w:r>
      <w:r w:rsidRPr="00FE22C4">
        <w:rPr>
          <w:rFonts w:eastAsia="Calibri" w:cs="Arial"/>
        </w:rPr>
        <w:t>Ca(OH)</w:t>
      </w:r>
      <w:r w:rsidRPr="00FE22C4">
        <w:rPr>
          <w:rFonts w:eastAsia="Calibri" w:cs="Arial"/>
          <w:position w:val="-6"/>
          <w:vertAlign w:val="subscript"/>
        </w:rPr>
        <w:t>2</w:t>
      </w:r>
      <w:r w:rsidRPr="00FE22C4">
        <w:rPr>
          <w:rFonts w:eastAsia="Calibri" w:cs="Times New Roman"/>
        </w:rPr>
        <w:t xml:space="preserve"> </w:t>
      </w:r>
      <w:r w:rsidR="00FE22C4" w:rsidRPr="00FE22C4">
        <w:rPr>
          <w:rFonts w:eastAsia="Calibri" w:cs="Times New Roman"/>
          <w:bCs/>
        </w:rPr>
        <w:t>→</w:t>
      </w:r>
      <w:r w:rsidRPr="00FE22C4">
        <w:rPr>
          <w:rFonts w:eastAsia="Calibri" w:cs="Arial"/>
        </w:rPr>
        <w:t xml:space="preserve"> </w:t>
      </w:r>
      <w:proofErr w:type="spellStart"/>
      <w:r w:rsidRPr="00FE22C4">
        <w:rPr>
          <w:rFonts w:eastAsia="Calibri" w:cs="Arial"/>
        </w:rPr>
        <w:t>NaOH</w:t>
      </w:r>
      <w:proofErr w:type="spellEnd"/>
      <w:r w:rsidRPr="00FE22C4">
        <w:rPr>
          <w:rFonts w:eastAsia="Calibri" w:cs="Arial"/>
        </w:rPr>
        <w:t xml:space="preserve"> + </w:t>
      </w:r>
      <w:proofErr w:type="spellStart"/>
      <w:r w:rsidRPr="00FE22C4">
        <w:rPr>
          <w:rFonts w:eastAsia="Calibri" w:cs="Arial"/>
        </w:rPr>
        <w:t>CaCO</w:t>
      </w:r>
      <w:proofErr w:type="spellEnd"/>
      <w:r w:rsidRPr="00FE22C4">
        <w:rPr>
          <w:rFonts w:eastAsia="Calibri" w:cs="Arial"/>
          <w:position w:val="-6"/>
          <w:vertAlign w:val="subscript"/>
        </w:rPr>
        <w:t>3</w:t>
      </w:r>
    </w:p>
    <w:p w:rsidR="0010642D" w:rsidRPr="00FE22C4" w:rsidRDefault="0010642D" w:rsidP="00C22D3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FE22C4">
        <w:rPr>
          <w:rFonts w:eastAsia="Calibri" w:cs="Arial"/>
        </w:rPr>
        <w:t xml:space="preserve">Calcula la masa de </w:t>
      </w:r>
      <w:proofErr w:type="spellStart"/>
      <w:r w:rsidRPr="00FE22C4">
        <w:rPr>
          <w:rFonts w:eastAsia="Calibri" w:cs="Arial"/>
        </w:rPr>
        <w:t>NaOH</w:t>
      </w:r>
      <w:proofErr w:type="spellEnd"/>
      <w:r w:rsidRPr="00FE22C4">
        <w:rPr>
          <w:rFonts w:eastAsia="Calibri" w:cs="Arial"/>
        </w:rPr>
        <w:t xml:space="preserve"> que se puede obtener a partir de 80 g de Na</w:t>
      </w:r>
      <w:r w:rsidRPr="00FE22C4">
        <w:rPr>
          <w:rFonts w:eastAsia="Calibri" w:cs="Arial"/>
          <w:position w:val="-6"/>
          <w:vertAlign w:val="subscript"/>
        </w:rPr>
        <w:t>2</w:t>
      </w:r>
      <w:r w:rsidRPr="00FE22C4">
        <w:rPr>
          <w:rFonts w:eastAsia="Calibri" w:cs="Arial"/>
        </w:rPr>
        <w:t>CO</w:t>
      </w:r>
      <w:r w:rsidRPr="00FE22C4">
        <w:rPr>
          <w:rFonts w:eastAsia="Calibri" w:cs="Arial"/>
          <w:position w:val="-6"/>
          <w:vertAlign w:val="subscript"/>
        </w:rPr>
        <w:t>3</w:t>
      </w:r>
    </w:p>
    <w:p w:rsidR="0010642D" w:rsidRPr="00FE22C4" w:rsidRDefault="0010642D" w:rsidP="00C22D3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FE22C4">
        <w:rPr>
          <w:rFonts w:eastAsia="Calibri" w:cs="Arial"/>
        </w:rPr>
        <w:t>Calcula la masa real que obtendremos sabiendo que el rendimiento de la reacción es del 95%.</w:t>
      </w:r>
    </w:p>
    <w:p w:rsidR="0010642D" w:rsidRPr="00FE22C4" w:rsidRDefault="0010642D" w:rsidP="00C22D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</w:p>
    <w:p w:rsidR="0010642D" w:rsidRPr="00FE22C4" w:rsidRDefault="00FE22C4" w:rsidP="00C22D3F">
      <w:pPr>
        <w:spacing w:after="0" w:line="240" w:lineRule="auto"/>
        <w:rPr>
          <w:rFonts w:eastAsia="Calibri" w:cs="Arial"/>
          <w:color w:val="000000"/>
          <w:lang w:eastAsia="es-ES_tradnl"/>
        </w:rPr>
      </w:pPr>
      <w:r w:rsidRPr="00FE22C4">
        <w:rPr>
          <w:rFonts w:eastAsia="Calibri" w:cs="Arial"/>
          <w:bCs/>
        </w:rPr>
        <w:t>3</w:t>
      </w:r>
      <w:r w:rsidR="0010642D" w:rsidRPr="00FE22C4">
        <w:rPr>
          <w:rFonts w:eastAsia="Calibri" w:cs="Arial"/>
          <w:bCs/>
        </w:rPr>
        <w:t>.-</w:t>
      </w:r>
      <w:r w:rsidR="0010642D" w:rsidRPr="00FE22C4">
        <w:rPr>
          <w:rFonts w:eastAsia="Calibri" w:cs="Arial"/>
        </w:rPr>
        <w:t xml:space="preserve"> </w:t>
      </w:r>
      <w:r w:rsidR="0010642D" w:rsidRPr="00FE22C4">
        <w:rPr>
          <w:rFonts w:eastAsia="Calibri" w:cs="Arial"/>
          <w:color w:val="000000"/>
          <w:lang w:eastAsia="es-ES_tradnl"/>
        </w:rPr>
        <w:t>El magnesio reacciona con el ácido clorhídrico diluido y se obtiene cloruro de magnesio e hidrógeno.</w:t>
      </w:r>
    </w:p>
    <w:p w:rsidR="0010642D" w:rsidRPr="00FE22C4" w:rsidRDefault="0010642D" w:rsidP="00C22D3F">
      <w:pPr>
        <w:tabs>
          <w:tab w:val="left" w:pos="708"/>
        </w:tabs>
        <w:spacing w:after="0" w:line="240" w:lineRule="auto"/>
        <w:jc w:val="center"/>
        <w:rPr>
          <w:rFonts w:eastAsia="Calibri" w:cs="Arial"/>
          <w:color w:val="000000"/>
          <w:lang w:val="en-GB" w:eastAsia="es-ES_tradnl"/>
        </w:rPr>
      </w:pPr>
      <w:r w:rsidRPr="00FE22C4">
        <w:rPr>
          <w:rFonts w:eastAsia="Calibri" w:cs="Arial"/>
          <w:color w:val="000000"/>
          <w:lang w:val="en-GB" w:eastAsia="es-ES_tradnl"/>
        </w:rPr>
        <w:t>Mg (s) +  HCl (aq) ----</w:t>
      </w:r>
      <w:r w:rsidRPr="00FE22C4">
        <w:rPr>
          <w:rFonts w:eastAsia="Calibri" w:cs="Arial"/>
          <w:color w:val="000000"/>
          <w:lang w:val="en-GB" w:eastAsia="es-ES_tradnl"/>
        </w:rPr>
        <w:sym w:font="Wingdings" w:char="00E0"/>
      </w:r>
      <w:r w:rsidRPr="00FE22C4">
        <w:rPr>
          <w:rFonts w:eastAsia="Calibri" w:cs="Arial"/>
          <w:color w:val="000000"/>
          <w:lang w:val="en-GB" w:eastAsia="es-ES_tradnl"/>
        </w:rPr>
        <w:t xml:space="preserve">  MgCl</w:t>
      </w:r>
      <w:r w:rsidRPr="00FE22C4">
        <w:rPr>
          <w:rFonts w:eastAsia="Calibri" w:cs="Arial"/>
          <w:color w:val="000000"/>
          <w:vertAlign w:val="subscript"/>
          <w:lang w:val="en-GB" w:eastAsia="es-ES_tradnl"/>
        </w:rPr>
        <w:t>2</w:t>
      </w:r>
      <w:r w:rsidRPr="00FE22C4">
        <w:rPr>
          <w:rFonts w:eastAsia="Calibri" w:cs="Arial"/>
          <w:color w:val="000000"/>
          <w:lang w:val="en-GB" w:eastAsia="es-ES_tradnl"/>
        </w:rPr>
        <w:t xml:space="preserve"> (aq) + H</w:t>
      </w:r>
      <w:r w:rsidRPr="00FE22C4">
        <w:rPr>
          <w:rFonts w:eastAsia="Calibri" w:cs="Arial"/>
          <w:color w:val="000000"/>
          <w:vertAlign w:val="subscript"/>
          <w:lang w:val="en-GB" w:eastAsia="es-ES_tradnl"/>
        </w:rPr>
        <w:t xml:space="preserve">2 </w:t>
      </w:r>
      <w:r w:rsidRPr="00FE22C4">
        <w:rPr>
          <w:rFonts w:eastAsia="Calibri" w:cs="Arial"/>
          <w:color w:val="000000"/>
          <w:lang w:val="en-GB" w:eastAsia="es-ES_tradnl"/>
        </w:rPr>
        <w:t xml:space="preserve">(g) </w:t>
      </w:r>
    </w:p>
    <w:p w:rsidR="0010642D" w:rsidRPr="00FE22C4" w:rsidRDefault="0010642D" w:rsidP="00C22D3F">
      <w:pPr>
        <w:tabs>
          <w:tab w:val="left" w:pos="708"/>
        </w:tabs>
        <w:spacing w:after="0" w:line="240" w:lineRule="auto"/>
        <w:jc w:val="both"/>
        <w:rPr>
          <w:rFonts w:eastAsia="Calibri" w:cs="Arial"/>
          <w:color w:val="000000"/>
          <w:lang w:eastAsia="es-ES_tradnl"/>
        </w:rPr>
      </w:pPr>
      <w:r w:rsidRPr="00FE22C4">
        <w:rPr>
          <w:rFonts w:eastAsia="Calibri" w:cs="Arial"/>
          <w:color w:val="000000"/>
          <w:lang w:eastAsia="es-ES_tradnl"/>
        </w:rPr>
        <w:t>Se hacen reaccionar 10 g de magnesio con 4 g de ácido clorhídrico.</w:t>
      </w:r>
    </w:p>
    <w:p w:rsidR="0010642D" w:rsidRPr="00FE22C4" w:rsidRDefault="0010642D" w:rsidP="00C22D3F">
      <w:pPr>
        <w:numPr>
          <w:ilvl w:val="0"/>
          <w:numId w:val="5"/>
        </w:numPr>
        <w:tabs>
          <w:tab w:val="left" w:pos="708"/>
        </w:tabs>
        <w:spacing w:after="0" w:line="240" w:lineRule="auto"/>
        <w:jc w:val="both"/>
        <w:rPr>
          <w:rFonts w:eastAsia="Calibri" w:cs="Arial"/>
          <w:color w:val="000000"/>
          <w:lang w:eastAsia="es-ES_tradnl"/>
        </w:rPr>
      </w:pPr>
      <w:r w:rsidRPr="00FE22C4">
        <w:rPr>
          <w:rFonts w:eastAsia="Calibri" w:cs="Arial"/>
          <w:color w:val="000000"/>
          <w:lang w:eastAsia="es-ES_tradnl"/>
        </w:rPr>
        <w:t>Indica cual es el reactivo limitante y cual el reactivo en exceso.</w:t>
      </w:r>
    </w:p>
    <w:p w:rsidR="0010642D" w:rsidRPr="00FE22C4" w:rsidRDefault="0010642D" w:rsidP="00C22D3F">
      <w:pPr>
        <w:numPr>
          <w:ilvl w:val="0"/>
          <w:numId w:val="5"/>
        </w:numPr>
        <w:tabs>
          <w:tab w:val="left" w:pos="708"/>
        </w:tabs>
        <w:spacing w:after="0" w:line="240" w:lineRule="auto"/>
        <w:jc w:val="both"/>
        <w:rPr>
          <w:rFonts w:eastAsia="Calibri" w:cs="Arial"/>
          <w:color w:val="000000"/>
          <w:lang w:eastAsia="es-ES_tradnl"/>
        </w:rPr>
      </w:pPr>
      <w:r w:rsidRPr="00FE22C4">
        <w:rPr>
          <w:rFonts w:eastAsia="Calibri" w:cs="Arial"/>
          <w:color w:val="000000"/>
          <w:lang w:eastAsia="es-ES_tradnl"/>
        </w:rPr>
        <w:t>Calcula los gramos que sobran del reactivo que se encuentra en exceso.</w:t>
      </w:r>
    </w:p>
    <w:p w:rsidR="00A23A6C" w:rsidRPr="00FE22C4" w:rsidRDefault="0010642D" w:rsidP="00C22D3F">
      <w:pPr>
        <w:numPr>
          <w:ilvl w:val="0"/>
          <w:numId w:val="5"/>
        </w:numPr>
        <w:tabs>
          <w:tab w:val="left" w:pos="708"/>
        </w:tabs>
        <w:spacing w:after="0" w:line="240" w:lineRule="auto"/>
        <w:jc w:val="both"/>
        <w:rPr>
          <w:rFonts w:eastAsia="Calibri" w:cs="Arial"/>
          <w:color w:val="000000"/>
          <w:lang w:eastAsia="es-ES_tradnl"/>
        </w:rPr>
      </w:pPr>
      <w:r w:rsidRPr="00FE22C4">
        <w:rPr>
          <w:rFonts w:eastAsia="Calibri" w:cs="Arial"/>
          <w:color w:val="000000"/>
          <w:lang w:eastAsia="es-ES_tradnl"/>
        </w:rPr>
        <w:t xml:space="preserve">Calcula el volumen de hidrogeno que se </w:t>
      </w:r>
      <w:r w:rsidR="00FE22C4" w:rsidRPr="00FE22C4">
        <w:rPr>
          <w:rFonts w:eastAsia="Calibri" w:cs="Arial"/>
          <w:color w:val="000000"/>
          <w:lang w:eastAsia="es-ES_tradnl"/>
        </w:rPr>
        <w:t>obtendrá</w:t>
      </w:r>
      <w:r w:rsidRPr="00FE22C4">
        <w:rPr>
          <w:rFonts w:eastAsia="Calibri" w:cs="Arial"/>
          <w:color w:val="000000"/>
          <w:lang w:eastAsia="es-ES_tradnl"/>
        </w:rPr>
        <w:t xml:space="preserve"> a 28</w:t>
      </w:r>
      <w:r w:rsidRPr="00FE22C4">
        <w:rPr>
          <w:rFonts w:cs="Arial"/>
          <w:color w:val="000000"/>
          <w:lang w:eastAsia="es-ES_tradnl"/>
        </w:rPr>
        <w:t>º</w:t>
      </w:r>
      <w:r w:rsidR="00FE22C4">
        <w:rPr>
          <w:rFonts w:eastAsia="Calibri" w:cs="Arial"/>
          <w:color w:val="000000"/>
          <w:lang w:eastAsia="es-ES_tradnl"/>
        </w:rPr>
        <w:t xml:space="preserve"> C y 1,4 atmó</w:t>
      </w:r>
      <w:r w:rsidRPr="00FE22C4">
        <w:rPr>
          <w:rFonts w:eastAsia="Calibri" w:cs="Arial"/>
          <w:color w:val="000000"/>
          <w:lang w:eastAsia="es-ES_tradnl"/>
        </w:rPr>
        <w:t xml:space="preserve">sferas de </w:t>
      </w:r>
      <w:r w:rsidR="00FE22C4" w:rsidRPr="00FE22C4">
        <w:rPr>
          <w:rFonts w:eastAsia="Calibri" w:cs="Arial"/>
          <w:color w:val="000000"/>
          <w:lang w:eastAsia="es-ES_tradnl"/>
        </w:rPr>
        <w:t>presión</w:t>
      </w:r>
      <w:r w:rsidRPr="00FE22C4">
        <w:rPr>
          <w:rFonts w:eastAsia="Calibri" w:cs="Arial"/>
          <w:color w:val="000000"/>
          <w:lang w:eastAsia="es-ES_tradnl"/>
        </w:rPr>
        <w:t>.</w:t>
      </w:r>
    </w:p>
    <w:p w:rsidR="00FE22C4" w:rsidRDefault="00FE22C4" w:rsidP="00C22D3F">
      <w:pPr>
        <w:pStyle w:val="Prrafodelista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lang w:eastAsia="es-ES_tradnl"/>
        </w:rPr>
      </w:pPr>
    </w:p>
    <w:p w:rsidR="00FE22C4" w:rsidRPr="00FE22C4" w:rsidRDefault="00FE22C4" w:rsidP="00C22D3F">
      <w:pPr>
        <w:pStyle w:val="Prrafode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</w:rPr>
      </w:pPr>
      <w:r w:rsidRPr="00FE22C4">
        <w:rPr>
          <w:rFonts w:cs="Times New Roman"/>
        </w:rPr>
        <w:t>4</w:t>
      </w:r>
      <w:r w:rsidR="00A23A6C" w:rsidRPr="00FE22C4">
        <w:rPr>
          <w:rFonts w:cs="Times New Roman"/>
        </w:rPr>
        <w:t xml:space="preserve">.-  </w:t>
      </w:r>
      <w:r w:rsidRPr="00FE22C4">
        <w:rPr>
          <w:rFonts w:cs="Times New Roman"/>
        </w:rPr>
        <w:t xml:space="preserve">Se tratan 4,9 g de ácido sulfúrico con cinc. En la reacción se obtiene sulfato de cinc e hidrógeno. </w:t>
      </w:r>
    </w:p>
    <w:p w:rsidR="00FE22C4" w:rsidRPr="00FE22C4" w:rsidRDefault="00FE22C4" w:rsidP="00C22D3F">
      <w:pPr>
        <w:pStyle w:val="Prrafode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FE22C4">
        <w:rPr>
          <w:rFonts w:cs="Times New Roman"/>
        </w:rPr>
        <w:t xml:space="preserve">a) Formula y ajusta la reacción que tiene lugar. </w:t>
      </w:r>
    </w:p>
    <w:p w:rsidR="00FE22C4" w:rsidRPr="00FE22C4" w:rsidRDefault="00FE22C4" w:rsidP="00C22D3F">
      <w:pPr>
        <w:pStyle w:val="Prrafode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FE22C4">
        <w:rPr>
          <w:rFonts w:cs="Times New Roman"/>
        </w:rPr>
        <w:t xml:space="preserve">b) Calcula la cantidad de hidrógeno desprendido. </w:t>
      </w:r>
    </w:p>
    <w:p w:rsidR="00A23A6C" w:rsidRDefault="00FE22C4" w:rsidP="00C22D3F">
      <w:pPr>
        <w:pStyle w:val="Prrafode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FE22C4">
        <w:rPr>
          <w:rFonts w:cs="Times New Roman"/>
        </w:rPr>
        <w:t>c) Halla qué volumen ocupará ese hidrógeno en condiciones normales.</w:t>
      </w:r>
    </w:p>
    <w:p w:rsidR="00C22D3F" w:rsidRPr="00FE22C4" w:rsidRDefault="00C22D3F" w:rsidP="00C22D3F">
      <w:pPr>
        <w:pStyle w:val="Prrafode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BookmanOldStyle" w:hAnsi="BookmanOldStyle" w:cs="BookmanOldStyle"/>
        </w:rPr>
      </w:pPr>
    </w:p>
    <w:p w:rsidR="00C22D3F" w:rsidRDefault="00FE22C4" w:rsidP="00C22D3F">
      <w:pPr>
        <w:shd w:val="clear" w:color="auto" w:fill="FFFFFF"/>
        <w:spacing w:after="0" w:line="240" w:lineRule="auto"/>
        <w:jc w:val="both"/>
        <w:rPr>
          <w:rFonts w:cs="Times New Roman"/>
          <w:bCs/>
        </w:rPr>
      </w:pPr>
      <w:r w:rsidRPr="00FE22C4">
        <w:rPr>
          <w:rFonts w:cs="Times New Roman"/>
          <w:bCs/>
        </w:rPr>
        <w:t xml:space="preserve">5.- </w:t>
      </w:r>
      <w:r w:rsidR="00C22D3F">
        <w:rPr>
          <w:rFonts w:cs="Times New Roman"/>
          <w:bCs/>
        </w:rPr>
        <w:t>Dada la reacción:</w:t>
      </w:r>
    </w:p>
    <w:p w:rsidR="00C22D3F" w:rsidRDefault="00C22D3F" w:rsidP="00C22D3F">
      <w:pPr>
        <w:shd w:val="clear" w:color="auto" w:fill="FFFFFF"/>
        <w:spacing w:after="0"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ácido clorhídrico + hidróxido de cobre (II) para dar cloruro de cobre (II) </w:t>
      </w:r>
      <w:r w:rsidR="00E020E1">
        <w:rPr>
          <w:rFonts w:cs="Times New Roman"/>
          <w:bCs/>
        </w:rPr>
        <w:t xml:space="preserve">+ agua; </w:t>
      </w:r>
    </w:p>
    <w:p w:rsidR="00E020E1" w:rsidRDefault="00E020E1" w:rsidP="00C22D3F">
      <w:pPr>
        <w:shd w:val="clear" w:color="auto" w:fill="FFFFFF"/>
        <w:spacing w:after="0"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a) determina la cantidad de cloruro de cobre (II) que se obtendrá al mezclar 36,5 g de ácido clorhídrico con 65g de hidróxido cúprico.</w:t>
      </w:r>
    </w:p>
    <w:p w:rsidR="00C22D3F" w:rsidRDefault="00E020E1" w:rsidP="00C22D3F">
      <w:pPr>
        <w:shd w:val="clear" w:color="auto" w:fill="FFFFFF"/>
        <w:spacing w:after="0"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b) la cantidad que sobra del reactivo que se encuentra en exceso.</w:t>
      </w:r>
    </w:p>
    <w:p w:rsidR="00C22D3F" w:rsidRPr="00FE22C4" w:rsidRDefault="00C22D3F" w:rsidP="00C22D3F">
      <w:pPr>
        <w:shd w:val="clear" w:color="auto" w:fill="FFFFFF"/>
        <w:spacing w:after="0" w:line="240" w:lineRule="auto"/>
        <w:jc w:val="both"/>
        <w:rPr>
          <w:rFonts w:cs="Times New Roman"/>
          <w:bCs/>
        </w:rPr>
      </w:pPr>
    </w:p>
    <w:p w:rsidR="0010642D" w:rsidRDefault="00FE22C4" w:rsidP="00C22D3F">
      <w:pPr>
        <w:shd w:val="clear" w:color="auto" w:fill="FFFFFF"/>
        <w:spacing w:after="0" w:line="240" w:lineRule="auto"/>
        <w:jc w:val="both"/>
        <w:rPr>
          <w:rFonts w:cs="Times New Roman"/>
          <w:bCs/>
        </w:rPr>
      </w:pPr>
      <w:r w:rsidRPr="00FE22C4">
        <w:rPr>
          <w:rFonts w:cs="Times New Roman"/>
          <w:bCs/>
        </w:rPr>
        <w:t>6.- La masa de una aspirina (C</w:t>
      </w:r>
      <w:r w:rsidRPr="00FE22C4">
        <w:rPr>
          <w:rFonts w:cs="Times New Roman"/>
          <w:bCs/>
          <w:vertAlign w:val="subscript"/>
        </w:rPr>
        <w:t>9</w:t>
      </w:r>
      <w:r w:rsidRPr="00FE22C4">
        <w:rPr>
          <w:rFonts w:cs="Times New Roman"/>
          <w:bCs/>
        </w:rPr>
        <w:t>H</w:t>
      </w:r>
      <w:r w:rsidRPr="00FE22C4">
        <w:rPr>
          <w:rFonts w:cs="Times New Roman"/>
          <w:bCs/>
          <w:vertAlign w:val="subscript"/>
        </w:rPr>
        <w:t>8</w:t>
      </w:r>
      <w:r w:rsidRPr="00FE22C4">
        <w:rPr>
          <w:rFonts w:cs="Times New Roman"/>
          <w:bCs/>
        </w:rPr>
        <w:t>O) es de 0,5 g. ¿Cuántas moléculas de aspirina</w:t>
      </w:r>
      <w:r>
        <w:rPr>
          <w:rFonts w:cs="Times New Roman"/>
          <w:bCs/>
        </w:rPr>
        <w:t xml:space="preserve"> </w:t>
      </w:r>
      <w:r w:rsidRPr="00FE22C4">
        <w:rPr>
          <w:rFonts w:cs="Times New Roman"/>
          <w:bCs/>
        </w:rPr>
        <w:t>te tr</w:t>
      </w:r>
      <w:r>
        <w:rPr>
          <w:rFonts w:cs="Times New Roman"/>
          <w:bCs/>
        </w:rPr>
        <w:t>agas al tomarte un comprimido? ¿Cuántos átomos de carbono hay en esas moléculas?</w:t>
      </w:r>
    </w:p>
    <w:p w:rsidR="000621D1" w:rsidRDefault="000621D1" w:rsidP="00C22D3F">
      <w:pPr>
        <w:shd w:val="clear" w:color="auto" w:fill="FFFFFF"/>
        <w:spacing w:after="0" w:line="240" w:lineRule="auto"/>
        <w:jc w:val="both"/>
        <w:rPr>
          <w:rFonts w:cs="Times New Roman"/>
          <w:bCs/>
        </w:rPr>
      </w:pPr>
    </w:p>
    <w:p w:rsidR="000621D1" w:rsidRPr="00FE22C4" w:rsidRDefault="000621D1" w:rsidP="00C22D3F">
      <w:pPr>
        <w:shd w:val="clear" w:color="auto" w:fill="FFFFFF"/>
        <w:spacing w:after="0"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NOTA: Las reacciones están sin ajustar. </w:t>
      </w:r>
    </w:p>
    <w:sectPr w:rsidR="000621D1" w:rsidRPr="00FE22C4" w:rsidSect="009D50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E9B"/>
    <w:multiLevelType w:val="hybridMultilevel"/>
    <w:tmpl w:val="732012B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158FB"/>
    <w:multiLevelType w:val="hybridMultilevel"/>
    <w:tmpl w:val="C0727A2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B1181"/>
    <w:multiLevelType w:val="hybridMultilevel"/>
    <w:tmpl w:val="195E77D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E53F4"/>
    <w:multiLevelType w:val="hybridMultilevel"/>
    <w:tmpl w:val="DFEE322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B1783"/>
    <w:multiLevelType w:val="hybridMultilevel"/>
    <w:tmpl w:val="7D2EEA6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/>
  <w:rsids>
    <w:rsidRoot w:val="00D65F64"/>
    <w:rsid w:val="00050CF0"/>
    <w:rsid w:val="000621D1"/>
    <w:rsid w:val="00065089"/>
    <w:rsid w:val="000A033A"/>
    <w:rsid w:val="000C6DF3"/>
    <w:rsid w:val="000E7E80"/>
    <w:rsid w:val="000F79DF"/>
    <w:rsid w:val="001001EB"/>
    <w:rsid w:val="00101436"/>
    <w:rsid w:val="0010642D"/>
    <w:rsid w:val="00133400"/>
    <w:rsid w:val="00140DA1"/>
    <w:rsid w:val="00156691"/>
    <w:rsid w:val="00176C52"/>
    <w:rsid w:val="00194509"/>
    <w:rsid w:val="001F7411"/>
    <w:rsid w:val="001F7969"/>
    <w:rsid w:val="00204490"/>
    <w:rsid w:val="00214DF8"/>
    <w:rsid w:val="002302B2"/>
    <w:rsid w:val="002858A1"/>
    <w:rsid w:val="002C2EC4"/>
    <w:rsid w:val="003254FF"/>
    <w:rsid w:val="00335E09"/>
    <w:rsid w:val="00391036"/>
    <w:rsid w:val="0039452B"/>
    <w:rsid w:val="003C14B4"/>
    <w:rsid w:val="003D788E"/>
    <w:rsid w:val="0042707E"/>
    <w:rsid w:val="00477BEC"/>
    <w:rsid w:val="004B5A1C"/>
    <w:rsid w:val="004C7FA6"/>
    <w:rsid w:val="004E08E4"/>
    <w:rsid w:val="00531AA6"/>
    <w:rsid w:val="005A7DDD"/>
    <w:rsid w:val="005E7C48"/>
    <w:rsid w:val="0060208C"/>
    <w:rsid w:val="00614484"/>
    <w:rsid w:val="00615407"/>
    <w:rsid w:val="006650CA"/>
    <w:rsid w:val="00671F51"/>
    <w:rsid w:val="0067537B"/>
    <w:rsid w:val="00682CA1"/>
    <w:rsid w:val="006907F5"/>
    <w:rsid w:val="006A7550"/>
    <w:rsid w:val="006C41E2"/>
    <w:rsid w:val="00700D01"/>
    <w:rsid w:val="00737A0A"/>
    <w:rsid w:val="00747A9C"/>
    <w:rsid w:val="007658D1"/>
    <w:rsid w:val="007932A0"/>
    <w:rsid w:val="007D16D9"/>
    <w:rsid w:val="00811DA2"/>
    <w:rsid w:val="00820894"/>
    <w:rsid w:val="008347B0"/>
    <w:rsid w:val="00834ED7"/>
    <w:rsid w:val="00874755"/>
    <w:rsid w:val="00893FC4"/>
    <w:rsid w:val="008D274A"/>
    <w:rsid w:val="008D5528"/>
    <w:rsid w:val="0090259E"/>
    <w:rsid w:val="0092486F"/>
    <w:rsid w:val="0094198C"/>
    <w:rsid w:val="0095547F"/>
    <w:rsid w:val="009736B3"/>
    <w:rsid w:val="00974A68"/>
    <w:rsid w:val="009D50BA"/>
    <w:rsid w:val="00A23A6C"/>
    <w:rsid w:val="00A43FE7"/>
    <w:rsid w:val="00A5282D"/>
    <w:rsid w:val="00A550B4"/>
    <w:rsid w:val="00A568B8"/>
    <w:rsid w:val="00A604C7"/>
    <w:rsid w:val="00A61BA3"/>
    <w:rsid w:val="00A77682"/>
    <w:rsid w:val="00A83877"/>
    <w:rsid w:val="00AD0586"/>
    <w:rsid w:val="00B23BBA"/>
    <w:rsid w:val="00C22844"/>
    <w:rsid w:val="00C22D3F"/>
    <w:rsid w:val="00CA231C"/>
    <w:rsid w:val="00CA766E"/>
    <w:rsid w:val="00CC58F4"/>
    <w:rsid w:val="00CD2397"/>
    <w:rsid w:val="00CE7FE8"/>
    <w:rsid w:val="00CF4FBE"/>
    <w:rsid w:val="00D47AEE"/>
    <w:rsid w:val="00D54A83"/>
    <w:rsid w:val="00D65F64"/>
    <w:rsid w:val="00D712D3"/>
    <w:rsid w:val="00D87E26"/>
    <w:rsid w:val="00DC2648"/>
    <w:rsid w:val="00DE03C8"/>
    <w:rsid w:val="00DE34BE"/>
    <w:rsid w:val="00E020E1"/>
    <w:rsid w:val="00E509E6"/>
    <w:rsid w:val="00E64AAE"/>
    <w:rsid w:val="00E653D3"/>
    <w:rsid w:val="00EB2C47"/>
    <w:rsid w:val="00ED2B54"/>
    <w:rsid w:val="00F141B1"/>
    <w:rsid w:val="00F44501"/>
    <w:rsid w:val="00FA7B03"/>
    <w:rsid w:val="00FB2DFA"/>
    <w:rsid w:val="00FC4484"/>
    <w:rsid w:val="00FD03E7"/>
    <w:rsid w:val="00FE22C4"/>
    <w:rsid w:val="00FE6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0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F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1AA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A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894">
                          <w:marLeft w:val="30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82902">
                              <w:marLeft w:val="150"/>
                              <w:marRight w:val="0"/>
                              <w:marTop w:val="75"/>
                              <w:marBottom w:val="150"/>
                              <w:divBdr>
                                <w:top w:val="single" w:sz="12" w:space="0" w:color="C4CCD4"/>
                                <w:left w:val="single" w:sz="12" w:space="4" w:color="C4CCD4"/>
                                <w:bottom w:val="single" w:sz="12" w:space="0" w:color="C4CCD4"/>
                                <w:right w:val="single" w:sz="12" w:space="4" w:color="C4CCD4"/>
                              </w:divBdr>
                              <w:divsChild>
                                <w:div w:id="498926607">
                                  <w:marLeft w:val="75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4112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1210">
                          <w:marLeft w:val="30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85173">
                              <w:marLeft w:val="150"/>
                              <w:marRight w:val="0"/>
                              <w:marTop w:val="75"/>
                              <w:marBottom w:val="150"/>
                              <w:divBdr>
                                <w:top w:val="single" w:sz="12" w:space="0" w:color="C4CCD4"/>
                                <w:left w:val="single" w:sz="12" w:space="4" w:color="C4CCD4"/>
                                <w:bottom w:val="single" w:sz="12" w:space="0" w:color="C4CCD4"/>
                                <w:right w:val="single" w:sz="12" w:space="4" w:color="C4CCD4"/>
                              </w:divBdr>
                              <w:divsChild>
                                <w:div w:id="95296365">
                                  <w:marLeft w:val="75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7869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8073">
                          <w:marLeft w:val="30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0833">
                              <w:marLeft w:val="150"/>
                              <w:marRight w:val="0"/>
                              <w:marTop w:val="75"/>
                              <w:marBottom w:val="150"/>
                              <w:divBdr>
                                <w:top w:val="single" w:sz="12" w:space="0" w:color="C4CCD4"/>
                                <w:left w:val="single" w:sz="12" w:space="4" w:color="C4CCD4"/>
                                <w:bottom w:val="single" w:sz="12" w:space="0" w:color="C4CCD4"/>
                                <w:right w:val="single" w:sz="12" w:space="4" w:color="C4CCD4"/>
                              </w:divBdr>
                              <w:divsChild>
                                <w:div w:id="2069575240">
                                  <w:marLeft w:val="75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44152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2F2DA-891A-41E7-A89F-7FDE2BDF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Belinda y Chema</cp:lastModifiedBy>
  <cp:revision>20</cp:revision>
  <cp:lastPrinted>2014-11-19T18:43:00Z</cp:lastPrinted>
  <dcterms:created xsi:type="dcterms:W3CDTF">2011-11-14T19:49:00Z</dcterms:created>
  <dcterms:modified xsi:type="dcterms:W3CDTF">2014-11-19T18:44:00Z</dcterms:modified>
</cp:coreProperties>
</file>